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2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b9075a79aa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2화&lt;/p&gt;</w:t>
        <w:br/>
        <w:t>&lt;p&gt;'그래도 혹시 모르니까...'&lt;/p&gt;</w:t>
        <w:br/>
        <w:t>&lt;p&gt;혹시나 싶어 헌터 전용 카페에 익명으로 글을 올려 보았다.&lt;/p&gt;</w:t>
        <w:br/>
        <w:t>&lt;p&gt;[제목: 이상한 일이 일어났습니다.]&lt;/p&gt;</w:t>
        <w:br/>
        <w:t>&lt;p&gt;[내용: 갑자기 게임처럼 능력치가 보이고, 능력치를 올릴 수 있게 되었습니다. 혹시 저와 같은 일을 겪고 계신 분이 있나요?]&lt;/p&gt;</w:t>
        <w:br/>
        <w:t>&lt;p&gt;그 밑으로 댓글들이 폭주했다.&lt;/p&gt;</w:t>
        <w:br/>
        <w:t>&lt;p&gt;└익명: ㅋㅋㅋㅋㅋ 아주 지랄을 해라, 지랄을.&lt;/p&gt;</w:t>
        <w:br/>
        <w:t>&lt;p&gt;└익명: 그냥 미친 거 아니냐?&lt;/p&gt;</w:t>
        <w:br/>
        <w:t>&lt;p&gt;└익명: 맛이 갔네.&lt;/p&gt;</w:t>
        <w:br/>
        <w:t>&lt;p&gt;└익명: 게임을 너무 하신 거 같습니다...&lt;/p&gt;</w:t>
        <w:br/>
        <w:t>&lt;p&gt;└익명: 혹시 만화가이신가요?&lt;/p&gt;</w:t>
        <w:br/>
        <w:t>&lt;p&gt;└익명: 가까운 병원으로 ㄱㄱ&lt;/p&gt;</w:t>
        <w:br/>
        <w:t>&lt;p&gt;└익명: 자세한 이야기를 듣고 싶습니다.&lt;/p&gt;</w:t>
        <w:br/>
        <w:t>&lt;p&gt;└익명: 자격증 있다고 어중이떠중이 다 받지 말고 카페 물갈이 한번 싹 해야 하는데...&lt;/p&gt;</w:t>
        <w:br/>
        <w:t>&lt;p&gt;수십 개의 댓글이 전부 다 비슷한 내용들이었다.&lt;/p&gt;</w:t>
        <w:br/>
        <w:t>&lt;p&gt;"에휴-."&lt;/p&gt;</w:t>
        <w:br/>
        <w:t>&lt;p&gt;진우는 한숨을 내쉬었다.&lt;/p&gt;</w:t>
        <w:br/>
        <w:t>&lt;p&gt;꽤 오랜 시간을 들였지만 건질만 한 소득은 없었다.&lt;/p&gt;</w:t>
        <w:br/>
        <w:t>&lt;p&gt;카페에서는 미친놈이라며 손가락질까지 당했다.&lt;/p&gt;</w:t>
        <w:br/>
        <w:t>&lt;p&gt;이 정도까지 했는데 나오는 정보가 없다면...&lt;/p&gt;</w:t>
        <w:br/>
        <w:t>&lt;p&gt;"내 경우가 유일하다고 봐야겠지."&lt;/p&gt;</w:t>
        <w:br/>
        <w:t>&lt;p&gt;유일무이(唯一無二).&lt;/p&gt;</w:t>
        <w:br/>
        <w:t>&lt;p&gt;세상 유일한 헌터!&lt;/p&gt;</w:t>
        <w:br/>
        <w:t>&lt;p&gt;이 기현상이 얼마나 도움이 될지, 어디까지가 성장의 한계일지는 좀 더 시간이 지나 봐야 알겠지만 일단 어감은 나쁘지 않았다.&lt;/p&gt;</w:t>
        <w:br/>
        <w:t>&lt;p&gt;주변을 둘러보니 벌써 밤이 깊어진 상태였다.&lt;/p&gt;</w:t>
        <w:br/>
        <w:t>&lt;p&gt;"언제 시간이 이렇게..."&lt;/p&gt;</w:t>
        <w:br/>
        <w:t>&lt;p&gt;진우는 미간을 찌푸렸다.&lt;/p&gt;</w:t>
        <w:br/>
        <w:t>&lt;p&gt;늦은 시간까지 모니터 앞을 지키고 있었더니 눈이 침침했다.&lt;/p&gt;</w:t>
        <w:br/>
        <w:t>&lt;p&gt;미간을 만지작거리던 진우가 일어나서 스트레칭을 하며 몸을 풀었다.&lt;/p&gt;</w:t>
        <w:br/>
        <w:t>&lt;p&gt;이리저리 몸을 움직이길 수차례.&lt;/p&gt;</w:t>
        <w:br/>
        <w:t>&lt;p&gt;옆구리를 기역 자로 꺽어 대다가 바닥에 떨어져 있는 상자 두 개를 발견했다.&lt;/p&gt;</w:t>
        <w:br/>
        <w:t>&lt;p&gt;"아."&lt;/p&gt;</w:t>
        <w:br/>
        <w:t>&lt;p&gt;랜덤 박스.&lt;/p&gt;</w:t>
        <w:br/>
        <w:t>&lt;p&gt;게임에서나 나올 법한 단색의 포장지에 리본으로 묶여 있는 작은 상자 두 개.&lt;/p&gt;</w:t>
        <w:br/>
        <w:t>&lt;p&gt;'아까 난리법석을 떨 때 침대에서 떨어졌구나.'&lt;/p&gt;</w:t>
        <w:br/>
        <w:t>&lt;p&gt;보상으로 받았던 상자를 깜박 잊고 있었다.&lt;/p&gt;</w:t>
        <w:br/>
        <w:t>&lt;p&gt;진우는 가까이에 있는 상자 하나를 주워 안을 열어 보았다.&lt;/p&gt;</w:t>
        <w:br/>
        <w:t>&lt;p&gt;"...반창고?"&lt;/p&gt;</w:t>
        <w:br/>
        <w:t>&lt;p&gt;일견 반창고처럼 보이는 '그것'을 뚫어지게 쳐다보고 있었더니 녹색 글자로 정보가 떠올랐다.&lt;/p&gt;</w:t>
        <w:br/>
        <w:t>&lt;p&gt;[아이템: 반창고]&lt;/p&gt;</w:t>
        <w:br/>
        <w:t>&lt;p&gt;평범한 반창고, 작은 상처에 붙이면 좋다. 인벤토리에 보관할 수 있습니다.&lt;/p&gt;</w:t>
        <w:br/>
        <w:t>&lt;p&gt;"진짜 반창고 맞네."&lt;/p&gt;</w:t>
        <w:br/>
        <w:t>&lt;p&gt;혹시 던전에서 구할 수 있는 보물들처럼 특수한 기능이 있을까 기대해봤지만 그렇지는 않았다.&lt;/p&gt;</w:t>
        <w:br/>
        <w:t>&lt;p&gt;'하긴 던전에서 반창고가 나온다는 소리는 못 들어 봤고...'&lt;/p&gt;</w:t>
        <w:br/>
        <w:t>&lt;p&gt;진우는 실망 반, 기대 반으로 다른 상자도 마저 뜯었다.&lt;/p&gt;</w:t>
        <w:br/>
        <w:t>&lt;p&gt;거기서는 볼펜이 나왔다.&lt;/p&gt;</w:t>
        <w:br/>
        <w:t>&lt;p&gt;여기저기 훑어보고 끝을 눌러 볼펜심을 튀어나오게도 해 봤지만 이것 또한 평범한 볼펜이었다.&lt;/p&gt;</w:t>
        <w:br/>
        <w:t>&lt;p&gt;[아이템: 볼펜]&lt;/p&gt;</w:t>
        <w:br/>
        <w:t>&lt;p&gt;평범한 볼펜, 메모하기에 좋다. 인벤토리에 보관할 수 있습니다.&lt;/p&gt;</w:t>
        <w:br/>
        <w:t>&lt;p&gt;아무래도 랜덤박스에서는 말 그대로 잡다한 물건들이 랜덤으로 튀어나오는 듯했다.&lt;/p&gt;</w:t>
        <w:br/>
        <w:t>&lt;p&gt;"흠..."&lt;/p&gt;</w:t>
        <w:br/>
        <w:t>&lt;p&gt;그래도 소득이 아예 없지는 않았다.&lt;/p&gt;</w:t>
        <w:br/>
        <w:t>&lt;p&gt;비록 반창고나 볼펜이 필요했던 것은 아니지만 이 두 녀석 덕분에 인벤토리의 존재를 알게 되었으니.&lt;/p&gt;</w:t>
        <w:br/>
        <w:t>&lt;p&gt;방 안의 다른 물건들은 정보가 뜨지 않는 걸 봐선 랜덤 박스에서 나온 물건들만의 특징인 듯했다.&lt;/p&gt;</w:t>
        <w:br/>
        <w:t>&lt;p&gt;"인벤토리."&lt;/p&gt;</w:t>
        <w:br/>
        <w:t>&lt;p&gt;인벤토리를 불러내자 허공에 수십 개의 칸을 가진 그래픽 창고가 생성되었다.&lt;/p&gt;</w:t>
        <w:br/>
        <w:t>&lt;p&gt;레벨 1 유저의 창고답게 안은 텅 비어... 있지 않았다.&lt;/p&gt;</w:t>
        <w:br/>
        <w:t>&lt;p&gt;비어 있을 것이라고 생각했던 인벤토리 첫 번째 칸에 낯익은 물건 하나가 들어가 있었다.&lt;/p&gt;</w:t>
        <w:br/>
        <w:t>&lt;p&gt;"저건...?"&lt;/p&gt;</w:t>
        <w:br/>
        <w:t>&lt;p&gt;진우는 그것을 꺼냈다.&lt;/p&gt;</w:t>
        <w:br/>
        <w:t>&lt;p&gt;띠링.&lt;/p&gt;</w:t>
        <w:br/>
        <w:t>&lt;p&gt;[아이템: 김상식의 강철검]&lt;/p&gt;</w:t>
        <w:br/>
        <w:t>&lt;p&gt;공격력 +10.&lt;/p&gt;</w:t>
        <w:br/>
        <w:t>&lt;p&gt;지하 신전에서 주웠던 김 씨 아저씨의 검이었다.&lt;/p&gt;</w:t>
        <w:br/>
        <w:t>&lt;p&gt;게이트 안에 버려두고 나온 줄 알았는데.&lt;/p&gt;</w:t>
        <w:br/>
        <w:t>&lt;p&gt;"반갑다, 인마."&lt;/p&gt;</w:t>
        <w:br/>
        <w:t>&lt;p&gt;진우는 웃음이 흘러나왔다.&lt;/p&gt;</w:t>
        <w:br/>
        <w:t>&lt;p&gt;함께 사경을 헤쳐 나온 사이라 그런지 다시 만나게 된 것이 반가웠다.&lt;/p&gt;</w:t>
        <w:br/>
        <w:t>&lt;p&gt;그리고 그대로 이공간의 미아로 놔두기엔 아까운 물건이기도 했다.&lt;/p&gt;</w:t>
        <w:br/>
        <w:t>&lt;p&gt;'김 씨 아저씨가 이놈을 3백만 원에 샀다고 했던가?'&lt;/p&gt;</w:t>
        <w:br/>
        <w:t>&lt;p&gt;헌터들의 무기는 겉으로는 평범해 보여도 실은 그렇지가 않다.&lt;/p&gt;</w:t>
        <w:br/>
        <w:t>&lt;p&gt;마수들은 마력이 담긴 무기가 아니면 타격을 입지 않는다. 당연히 그런 놈들을 상대하기 위해 만든 무기인 만큼 가격이 비싸다.&lt;/p&gt;</w:t>
        <w:br/>
        <w:t>&lt;p&gt;'당분간은 이놈을 써야겠네.'&lt;/p&gt;</w:t>
        <w:br/>
        <w:t>&lt;p&gt;헌터용 무기를 살 돈이 없어서 맨몸으로 싸우던 처지였다.&lt;/p&gt;</w:t>
        <w:br/>
        <w:t>&lt;p&gt;싸구려 장검이지만 이 정도면 감지덕지였다.&lt;/p&gt;</w:t>
        <w:br/>
        <w:t>&lt;p&gt;'이젠 내 거다.'&lt;/p&gt;</w:t>
        <w:br/>
        <w:t>&lt;p&gt;김 씨는 이 검을 보면 돌려 달라고 입에 거품을 물고 달려들지 모른다.&lt;/p&gt;</w:t>
        <w:br/>
        <w:t>&lt;p&gt;자신을 구해 준 은인을 버리고 달아날 정도로 이기적인 사람이니.&lt;/p&gt;</w:t>
        <w:br/>
        <w:t>&lt;p&gt;하지만 이 검도, 이 기회도 모두 목숨과 맞바꿔 손에 넣은 것이다.&lt;/p&gt;</w:t>
        <w:br/>
        <w:t>&lt;p&gt;쉽게 돌려줄 생각은 없었다.&lt;/p&gt;</w:t>
        <w:br/>
        <w:t>&lt;p&gt;진우의 눈매가 매서워졌다.&lt;/p&gt;</w:t>
        <w:br/>
        <w:t>&lt;p&gt;지하 신전에서 진우는 두 가지를 배웠다.&lt;/p&gt;</w:t>
        <w:br/>
        <w:t>&lt;p&gt;하나는 강해져야 한다는 사실이었다.&lt;/p&gt;</w:t>
        <w:br/>
        <w:t>&lt;p&gt;약하기 때문에 몇 번이나 죽을 뻔했다.&lt;/p&gt;</w:t>
        <w:br/>
        <w:t>&lt;p&gt;그것뿐만이 아니다.&lt;/p&gt;</w:t>
        <w:br/>
        <w:t>&lt;p&gt;결과를 뻔히 알고 있으면서도 성가대 출신 청년을 말리지 않았고, 김 씨 아저씨가 부당하다는 사실을 알면서도 송 씨 아저씨를 돕지 못했다.&lt;/p&gt;</w:t>
        <w:br/>
        <w:t>&lt;p&gt;살아남기 위해 무엇이 옳은지 알면서도 못 본 척 눈을 감았다.&lt;/p&gt;</w:t>
        <w:br/>
        <w:t>&lt;p&gt;부끄럽지 않으려면 보다 강해져야 했다.&lt;/p&gt;</w:t>
        <w:br/>
        <w:t>&lt;p&gt;그리고 또 하나.&lt;/p&gt;</w:t>
        <w:br/>
        <w:t>&lt;p&gt;'불필요한 친절은 베풀 필요가 없다.'&lt;/p&gt;</w:t>
        <w:br/>
        <w:t>&lt;p&gt;친절 뒤에 돌아온 것은 동료들의 배신이었다.&lt;/p&gt;</w:t>
        <w:br/>
        <w:t>&lt;p&gt;거동이 불편한 자신을 두고 동료 셋은 도망쳤다.&lt;/p&gt;</w:t>
        <w:br/>
        <w:t>&lt;p&gt;애타게 불렀지만 그 누구도 돌아오지 않았다.&lt;/p&gt;</w:t>
        <w:br/>
        <w:t>&lt;p&gt;그들은 자신들의 목숨을 구해 준 사람이 누구인지 기억하지 못했다.&lt;/p&gt;</w:t>
        <w:br/>
        <w:t>&lt;p&gt;'기브 앤 테이크.'&lt;/p&gt;</w:t>
        <w:br/>
        <w:t>&lt;p&gt;이제 조건 없는 선의로 위기를 자초하는 짓은 않겠다.&lt;/p&gt;</w:t>
        <w:br/>
        <w:t>&lt;p&gt;무엇보다 중요한 것은 스스로의 목숨이 아닌가.&lt;/p&gt;</w:t>
        <w:br/>
        <w:t>&lt;p&gt;그것이 진우가 죽음을 목전에 두고서야 배울 수 있었던 교훈이었다.&lt;/p&gt;</w:t>
        <w:br/>
        <w:t>&lt;p&gt;보다 강하게, 보다 독하게.&lt;/p&gt;</w:t>
        <w:br/>
        <w:t>&lt;p&gt;"할 수 있다."&lt;/p&gt;</w:t>
        <w:br/>
        <w:t>&lt;p&gt;진우는 한 번 배운 것을 좀처럼 잘 잊지 않는 사람 중 하나였다.&lt;/p&gt;</w:t>
        <w:br/>
        <w:t>&lt;p&gt;***&lt;/p&gt;</w:t>
        <w:br/>
        <w:t>&lt;p&gt;어느 포장마차 안.&lt;/p&gt;</w:t>
        <w:br/>
        <w:t>&lt;p&gt;간호사 최유라는 간만에 만난 친구와 늦은 시간까지 회포를 풀고 있었다.&lt;/p&gt;</w:t>
        <w:br/>
        <w:t>&lt;p&gt;"아, 맞다."&lt;/p&gt;</w:t>
        <w:br/>
        <w:t>&lt;p&gt;유라는 친구가 헌터협회의 직원이라는 사실을 뒤늦게 떠올렸다.&lt;/p&gt;</w:t>
        <w:br/>
        <w:t>&lt;p&gt;자신이 헌터 지정 대형병원에 들어갈 수 있었던 것도 친구의 덕이 컸다.&lt;/p&gt;</w:t>
        <w:br/>
        <w:t>&lt;p&gt;"너 헌터에 대해서 잘 알지?"&lt;/p&gt;</w:t>
        <w:br/>
        <w:t>&lt;p&gt;"남들만큼은 알지. 왜?"&lt;/p&gt;</w:t>
        <w:br/>
        <w:t>&lt;p&gt;"혹시 다친 상처가 빠르게 아무는 능력 같은 걸 가진 헌터도 있어?"&lt;/p&gt;</w:t>
        <w:br/>
        <w:t>&lt;p&gt;"치유계 헌터들이 그렇잖아. 회복 주문 한방이면 어떤 상처도 빠방~!"&lt;/p&gt;</w:t>
        <w:br/>
        <w:t>&lt;p&gt;"아니, 아니. 마법 같은 거 말구. 무의식중에."&lt;/p&gt;</w:t>
        <w:br/>
        <w:t>&lt;p&gt;"무의식중에?"&lt;/p&gt;</w:t>
        <w:br/>
        <w:t>&lt;p&gt;"예를 들면 기절했다던가 아니면... 잠을 자고 있는 상태라던가."&lt;/p&gt;</w:t>
        <w:br/>
        <w:t>&lt;p&gt;친구는 고개를 저었다.&lt;/p&gt;</w:t>
        <w:br/>
        <w:t>&lt;p&gt;"에이, 말도 안 돼. 그건 재생이라고 하는 엄청난 능력인데, A급 이상의 최상급 마수들 중에서도 특수한 놈들만 보이는 특징이야."&lt;/p&gt;</w:t>
        <w:br/>
        <w:t>&lt;p&gt;"사람 중에는 없고?"&lt;/p&gt;</w:t>
        <w:br/>
        <w:t>&lt;p&gt;"응. 그런 능력을 가진 헌터는 들어 본 적 없어."&lt;/p&gt;</w:t>
        <w:br/>
        <w:t>&lt;p&gt;"그... 그렇지?"&lt;/p&gt;</w:t>
        <w:br/>
        <w:t>&lt;p&gt;역시 잘못 본 걸까?&lt;/p&gt;</w:t>
        <w:br/>
        <w:t>&lt;p&gt;유라는 고개를 끄덕거렸다.&lt;/p&gt;</w:t>
        <w:br/>
        <w:t>&lt;p&gt;그때 친구가 말했다.&lt;/p&gt;</w:t>
        <w:br/>
        <w:t>&lt;p&gt;"하지만... 몰라, S급 헌터들이라면 가능할지도."&lt;/p&gt;</w:t>
        <w:br/>
        <w:t>&lt;p&gt;친구의 말에 유라가 고개를 들었다.&lt;/p&gt;</w:t>
        <w:br/>
        <w:t>&lt;p&gt;"S급?"&lt;/p&gt;</w:t>
        <w:br/>
        <w:t>&lt;p&gt;"S급 헌터들은 워낙 괴물 같은 사람도 많고, 세간에 공개된 정보도 별로 없으니까. 뭐라더라? 백호 길드의 백윤호 헌터는 진짜 괴물 같은 걸로 변신할 수 있다고 그러던데."&lt;/p&gt;</w:t>
        <w:br/>
        <w:t>&lt;p&gt;하지만 성진우는 E급 헌터였다.&lt;/p&gt;</w:t>
        <w:br/>
        <w:t>&lt;p&gt;헌터들의 등급은 협회 사이트에 공개되어 있어, 누구나 마음만 먹으면 손쉽게 검색해 볼 수 있었다.&lt;/p&gt;</w:t>
        <w:br/>
        <w:t>&lt;p&gt;오늘 아침에 있었던 일로 호기심이 생긴 유라는 협회 사이트에 들어가 성진우에 대해 알아보았다.&lt;/p&gt;</w:t>
        <w:br/>
        <w:t>&lt;p&gt;'그런 특별한 능력을 가지기에는 그 사람 등급이 너무 낮... 아!'&lt;/p&gt;</w:t>
        <w:br/>
        <w:t>&lt;p&gt;헌터들의 재각성!&lt;/p&gt;</w:t>
        <w:br/>
        <w:t>&lt;p&gt;그러고 보니 어제인가 그제 진우의 병실 근처를 지나쳐 갈 때, 안에서 재각성 운운하던 소리가 들렸던 것이 기억났다.&lt;/p&gt;</w:t>
        <w:br/>
        <w:t>&lt;p&gt;'설마 그 사람 상급 헌터로 재각성 한 거야?'&lt;/p&gt;</w:t>
        <w:br/>
        <w:t>&lt;p&gt;평범한 사람들은 S급 헌터들과 친해지기는커녕 한 번 마주치기도 힘들다.&lt;/p&gt;</w:t>
        <w:br/>
        <w:t>&lt;p&gt;S급의 숫자가 워낙에 적은 데다 그들 모두가 정신없이 바쁘기 때문이다.&lt;/p&gt;</w:t>
        <w:br/>
        <w:t>&lt;p&gt;그런데 이게 웬일, 그런 대단한 사람이 자신의 환자가 되다니.&lt;/p&gt;</w:t>
        <w:br/>
        <w:t>&lt;p&gt;E급에서 이제 갓 S급이 된 헌터라.&lt;/p&gt;</w:t>
        <w:br/>
        <w:t>&lt;p&gt;'아직 그 사람의 가치를 아는 사람이 별로 없다면...'&lt;/p&gt;</w:t>
        <w:br/>
        <w:t>&lt;p&gt;지금 점수를 따 두면 혹시 자신에게도 기회가 돌아오지 않을까.&lt;/p&gt;</w:t>
        <w:br/>
        <w:t>&lt;p&gt;S급 헌터와 친분을 쌓을 기회는 쉽게 오는 게 아니니 말이다.&lt;/p&gt;</w:t>
        <w:br/>
        <w:t>&lt;p&gt;남들은 돈을 주고서도 만나기가 힘든 이들이 바로 상급 헌터들이었다.&lt;/p&gt;</w:t>
        <w:br/>
        <w:t>&lt;p&gt;상상의 나래를 펼치는 유라의 얼굴에 점점 미소가 번져 갔다.&lt;/p&gt;</w:t>
        <w:br/>
        <w:t>&lt;p&gt;"어머, 계집애. 뭐 좋은 일이라도 있니? 왜 이야기하다 말고 실실거려?"&lt;/p&gt;</w:t>
        <w:br/>
        <w:t>&lt;p&gt;"아, 아냐. 아무것도 아냐."&lt;/p&gt;</w:t>
        <w:br/>
        <w:t>&lt;p&gt;유라는 연신 고개를 저으면서도 얼굴에 떠오른 미소를 쉽게 지우지 못했다.&lt;/p&gt;</w:t>
        <w:br/>
        <w:t>&lt;p&gt;8. 레벨 업!&lt;/p&gt;</w:t>
        <w:br/>
        <w:t>&lt;p&gt;"어머, 저 사람 좀 봐."&lt;/p&gt;</w:t>
        <w:br/>
        <w:t>&lt;p&gt;"저 환자 몸이 원래 저렇게 좋았나?"&lt;/p&gt;</w:t>
        <w:br/>
        <w:t>&lt;p&gt;젊은 여간호사 둘이 복도를 지나쳐 가는 진우를 보고 속닥거렸다.&lt;/p&gt;</w:t>
        <w:br/>
        <w:t>&lt;p&gt;진우는 못 들은 척 병실로 돌아갔다.&lt;/p&gt;</w:t>
        <w:br/>
        <w:t>&lt;p&gt;일일 퀘스트를 시작한 지 일주일째.&lt;/p&gt;</w:t>
        <w:br/>
        <w:t>&lt;p&gt;여러 가지 변화가 나타나기 시작했다.&lt;/p&gt;</w:t>
        <w:br/>
        <w:t>&lt;p&gt;그중 하나가 몸에 일어난 변화였다.&lt;/p&gt;</w:t>
        <w:br/>
        <w:t>&lt;p&gt;진우는 병실 구석에 위치한 거울 앞에 가 섰다.&lt;/p&gt;</w:t>
        <w:br/>
        <w:t>&lt;p&gt;"흠, 흠."&lt;/p&gt;</w:t>
        <w:br/>
        <w:t>&lt;p&gt;전신 거울 앞에서 몸매를 살핀다.&lt;/p&gt;</w:t>
        <w:br/>
        <w:t>&lt;p&gt;여대생에게나 어울릴 법한 행동을 하는 것이 쑥스러워 보는 사람도 없는데 두어 번 헛기침하고나서야 거울을 똑바로 마주 볼 수 있었다.&lt;/p&gt;</w:t>
        <w:br/>
        <w:t>&lt;p&gt;하지만 역시... 달라졌다.&lt;/p&gt;</w:t>
        <w:br/>
        <w:t>&lt;p&gt;몸이 변하고 있었다.&lt;/p&gt;</w:t>
        <w:br/>
        <w:t>&lt;p&gt;'근육이 붙었다.'&lt;/p&gt;</w:t>
        <w:br/>
        <w:t>&lt;p&gt;가장 눈에 띄는 변화는 근육이 늘어난 것이었다.&lt;/p&gt;</w:t>
        <w:br/>
        <w:t>&lt;p&gt;군살이 사라지고 근육이 늘기 시작했다.&lt;/p&gt;</w:t>
        <w:br/>
        <w:t>&lt;p&gt;덕분에 어깨도 넓어졌고, 체형 자체가 전보다 커졌다.&lt;/p&gt;</w:t>
        <w:br/>
        <w:t>&lt;p&gt;'그래도 둔해 보이진 않아.'&lt;/p&gt;</w:t>
        <w:br/>
        <w:t>&lt;p&gt;필요한 곳에 필요한 만큼의 근육.&lt;/p&gt;</w:t>
        <w:br/>
        <w:t>&lt;p&gt;전체적인 감상평을 말한다면 '날렵해 보이는' 정도라고 할까?&lt;/p&gt;</w:t>
        <w:br/>
        <w:t>&lt;p&gt;남자인 자신이 봐도 괜찮게 보이니 젊은 여간호사들이 뒤에서 수군대는 것도 이상한 일은 아니었다.&lt;/p&gt;</w:t>
        <w:br/>
        <w:t>&lt;p&gt;'역시 이것 때문이겠지.'&lt;/p&gt;</w:t>
        <w:br/>
        <w:t>&lt;p&gt;진우는 상태창을 불러 왔다.&lt;/p&gt;</w:t>
        <w:br/>
        <w:t>&lt;p&gt;띠링.&lt;/p&gt;</w:t>
        <w:br/>
        <w:t>&lt;p&gt;이름: 성진우&lt;/p&gt;</w:t>
        <w:br/>
        <w:t>&lt;p&gt;레벨: 1&lt;/p&gt;</w:t>
        <w:br/>
        <w:t>&lt;p&gt;직업: 없음&lt;/p&gt;</w:t>
        <w:br/>
        <w:t>&lt;p&gt;칭호: 없음&lt;/p&gt;</w:t>
        <w:br/>
        <w:t>&lt;p&gt;HP: 100&lt;/p&gt;</w:t>
        <w:br/>
        <w:t>&lt;p&gt;MP: 10&lt;/p&gt;</w:t>
        <w:br/>
        <w:t>&lt;p&gt;피로도: 0&lt;/p&gt;</w:t>
        <w:br/>
        <w:t>&lt;p&gt;[스탯]&lt;/p&gt;</w:t>
        <w:br/>
        <w:t>&lt;p&gt;근력: 31 체력: 10 민첩: 10 지능:10 감각: 10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어느새 근력이 30을 넘어가 있었다.&lt;/p&gt;</w:t>
        <w:br/>
        <w:t>&lt;p&gt;다른 스탯의 효율이 어느 정도인지 알 수 없으니, 일단은 효과가 확실하게 나타나는 근력 스탯에 포인트를 집중적으로 투자했다.&lt;/p&gt;</w:t>
        <w:br/>
        <w:t>&lt;p&gt;마수를 잡을 때 가장 도움되는 게 힘이기도 하니까.&lt;/p&gt;</w:t>
        <w:br/>
        <w:t>&lt;p&gt;'겨우 며칠 운동했다고 체형이 달라질 리는 없다.'&lt;/p&gt;</w:t>
        <w:br/>
        <w:t>&lt;p&gt;그렇다면 생각해 볼 가능성은 하나.&lt;/p&gt;</w:t>
        <w:br/>
        <w:t>&lt;p&gt;근력 수치가 자꾸 상승하니 근육이 최대의 효율을 뽑아낼 수 있는 모양으로 변해 가고 있다는 것.&lt;/p&gt;</w:t>
        <w:br/>
        <w:t>&lt;p&gt;그 외에 다른 이유는 짐작하기 힘들었다.&lt;/p&gt;</w:t>
        <w:br/>
        <w:t>&lt;p&gt;너무 근력에만 투자한 것이 아닌가, 잠시 걱정되기도 했지만 달라진 몸을 보고 있으니 흐뭇해지며 걱정 또한 달아나 버렸다.&lt;/p&gt;</w:t>
        <w:br/>
        <w:t>&lt;p&gt;'그래도 너무 눈에 띄긴 하네.'&lt;/p&gt;</w:t>
        <w:br/>
        <w:t>&lt;p&gt;간호사들의 입에 오르내리는 횟수가 점점 늘어나고 있었다.&lt;/p&gt;</w:t>
        <w:br/>
        <w:t>&lt;p&gt;아무래도 사람의 몸을 다루는 직업을 가진 여성들이다 보니 보는 눈도 다른 것이다.&lt;/p&gt;</w:t>
        <w:br/>
        <w:t>&lt;p&gt;청력이 좋은 진우는 근처에서 자신의 이름이 나올 때마다 놓치지 않았다.&lt;/p&gt;</w:t>
        <w:br/>
        <w:t>&lt;p&gt;'슬슬 나가야 할 때가 됐나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